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C5993" w:rsidRPr="006C5993" w14:paraId="60204296" w14:textId="77777777" w:rsidTr="009D766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2D28BE29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C59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0260C69" wp14:editId="6EB6DB8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F13ECD6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C599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A717B3A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C599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E911D5D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C599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C5993" w:rsidRPr="006C5993" w14:paraId="42B907E6" w14:textId="77777777" w:rsidTr="009D766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0A77179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C599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C5993" w:rsidRPr="006C5993" w14:paraId="7A18BF0F" w14:textId="77777777" w:rsidTr="009D766D">
        <w:trPr>
          <w:trHeight w:val="686"/>
          <w:jc w:val="center"/>
        </w:trPr>
        <w:tc>
          <w:tcPr>
            <w:tcW w:w="6804" w:type="dxa"/>
            <w:gridSpan w:val="3"/>
          </w:tcPr>
          <w:p w14:paraId="4F70CD55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5821A5C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599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B3A0526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BE478D1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5993">
              <w:rPr>
                <w:rFonts w:ascii="Cambria Math" w:eastAsia="Times New Roman" w:hAnsi="Cambria Math" w:cs="Times New Roman"/>
                <w:lang w:val="es-ES" w:eastAsia="es-ES"/>
              </w:rPr>
              <w:t>Chirilagua, 05 de octubre de 2020.-</w:t>
            </w:r>
          </w:p>
        </w:tc>
        <w:tc>
          <w:tcPr>
            <w:tcW w:w="2988" w:type="dxa"/>
            <w:gridSpan w:val="2"/>
          </w:tcPr>
          <w:p w14:paraId="66FBC6FC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599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40DA250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599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C5993" w:rsidRPr="006C5993" w14:paraId="7DCE55A4" w14:textId="77777777" w:rsidTr="009D766D">
        <w:trPr>
          <w:trHeight w:val="897"/>
          <w:jc w:val="center"/>
        </w:trPr>
        <w:tc>
          <w:tcPr>
            <w:tcW w:w="6804" w:type="dxa"/>
            <w:gridSpan w:val="3"/>
          </w:tcPr>
          <w:p w14:paraId="2266A726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7272AA7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599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49C3E4F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0F16EB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C599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ISIDRO HENRRIQUEZ PORTILLO </w:t>
            </w:r>
          </w:p>
        </w:tc>
        <w:tc>
          <w:tcPr>
            <w:tcW w:w="2988" w:type="dxa"/>
            <w:gridSpan w:val="2"/>
          </w:tcPr>
          <w:p w14:paraId="62EF1461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599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8EDB35F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206E6BB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C599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C5993" w:rsidRPr="006C5993" w14:paraId="10626E7B" w14:textId="77777777" w:rsidTr="009D766D">
        <w:trPr>
          <w:trHeight w:val="413"/>
          <w:jc w:val="center"/>
        </w:trPr>
        <w:tc>
          <w:tcPr>
            <w:tcW w:w="6804" w:type="dxa"/>
            <w:gridSpan w:val="3"/>
          </w:tcPr>
          <w:p w14:paraId="6FB8803E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41CBA8B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599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D2D2F41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97A9267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4F3F54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5993">
              <w:rPr>
                <w:rFonts w:ascii="Cambria Math" w:eastAsia="Times New Roman" w:hAnsi="Cambria Math" w:cs="Times New Roman"/>
                <w:lang w:val="es-ES" w:eastAsia="es-ES"/>
              </w:rPr>
              <w:t>-SERVICIO DE COLOCACIÓN DE TUBERÍA PARA SISTEMA DE FILTRADO EN PLANTA DE TRATAMIENTO DE COLONIA LAS FLORES DE ANDALUCÍA, CANTON EL CUCO</w:t>
            </w:r>
          </w:p>
          <w:p w14:paraId="313D3F0D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5993">
              <w:rPr>
                <w:rFonts w:ascii="Cambria Math" w:eastAsia="Times New Roman" w:hAnsi="Cambria Math" w:cs="Times New Roman"/>
                <w:lang w:val="es-ES" w:eastAsia="es-ES"/>
              </w:rPr>
              <w:t xml:space="preserve">-SERVICIO DE LIMPIEZA Y CHAPODA EN FILTROS DE GRAVA DE PLANTA DE TRATAMIENTO DE COLONIA LAS FLORES DE ANDALUCÍA, CANTON EL CUCO </w:t>
            </w:r>
          </w:p>
        </w:tc>
        <w:tc>
          <w:tcPr>
            <w:tcW w:w="2988" w:type="dxa"/>
            <w:gridSpan w:val="2"/>
          </w:tcPr>
          <w:p w14:paraId="15A89EC8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0E015F5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599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FB70D6E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C8AFBFF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C5993">
              <w:rPr>
                <w:rFonts w:ascii="Cambria Math" w:eastAsia="Times New Roman" w:hAnsi="Cambria Math" w:cs="Times New Roman"/>
                <w:b/>
                <w:lang w:val="es-ES" w:eastAsia="es-ES"/>
              </w:rPr>
              <w:t>444.44</w:t>
            </w:r>
          </w:p>
          <w:p w14:paraId="1AF22C1C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AD188ED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37ECC9C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C5993">
              <w:rPr>
                <w:rFonts w:ascii="Cambria Math" w:eastAsia="Times New Roman" w:hAnsi="Cambria Math" w:cs="Times New Roman"/>
                <w:b/>
                <w:lang w:val="es-ES" w:eastAsia="es-ES"/>
              </w:rPr>
              <w:t>394.45</w:t>
            </w:r>
          </w:p>
          <w:p w14:paraId="027C2E5A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C5993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838.89</w:t>
            </w:r>
          </w:p>
          <w:p w14:paraId="710AF694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C5993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83.89</w:t>
            </w:r>
          </w:p>
          <w:p w14:paraId="4CA27B56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C5993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</w:t>
            </w:r>
            <w:r w:rsidRPr="006C5993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6C5993">
              <w:rPr>
                <w:rFonts w:ascii="Cambria Math" w:eastAsia="Times New Roman" w:hAnsi="Cambria Math" w:cs="Times New Roman"/>
                <w:b/>
                <w:lang w:val="es-ES" w:eastAsia="es-ES"/>
              </w:rPr>
              <w:t>755.00</w:t>
            </w:r>
          </w:p>
        </w:tc>
      </w:tr>
      <w:tr w:rsidR="006C5993" w:rsidRPr="006C5993" w14:paraId="4D7790BD" w14:textId="77777777" w:rsidTr="009D766D">
        <w:trPr>
          <w:trHeight w:val="1407"/>
          <w:jc w:val="center"/>
        </w:trPr>
        <w:tc>
          <w:tcPr>
            <w:tcW w:w="6804" w:type="dxa"/>
            <w:gridSpan w:val="3"/>
          </w:tcPr>
          <w:p w14:paraId="2B352F2A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325F26DD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C599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762C681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65EAA6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599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02C1AB65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5993">
              <w:rPr>
                <w:rFonts w:ascii="Cambria Math" w:eastAsia="Times New Roman" w:hAnsi="Cambria Math" w:cs="Times New Roman"/>
                <w:lang w:val="es-ES" w:eastAsia="es-ES"/>
              </w:rPr>
              <w:t xml:space="preserve"> “MANTENIMIENTO DE SITIOS PUBLICO DEL MUNICIPIO DE CHIRILAGUA, DEPARTAMENTO DE SAN MIGUEL PARA EL AÑO DE 2020.”. -</w:t>
            </w:r>
          </w:p>
          <w:p w14:paraId="5AD8E368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C599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C599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C599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1 </w:t>
            </w:r>
            <w:proofErr w:type="gramStart"/>
            <w:r w:rsidRPr="006C599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14:paraId="4D9902F2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212D98E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830D5AF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4825DC9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C599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854D63D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9ABC37D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C599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CINCO 56/100 </w:t>
            </w:r>
            <w:proofErr w:type="gramStart"/>
            <w:r w:rsidRPr="006C599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6C5993" w:rsidRPr="006C5993" w14:paraId="4041F636" w14:textId="77777777" w:rsidTr="009D766D">
        <w:trPr>
          <w:jc w:val="center"/>
        </w:trPr>
        <w:tc>
          <w:tcPr>
            <w:tcW w:w="9792" w:type="dxa"/>
            <w:gridSpan w:val="5"/>
          </w:tcPr>
          <w:p w14:paraId="7EF88616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F3CFB9F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599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18DBF88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599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5F983CC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599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C599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C599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C599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6C599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C5993" w:rsidRPr="006C5993" w14:paraId="48D87BAC" w14:textId="77777777" w:rsidTr="009D766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F18BF78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7156661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B056D54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599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A402467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599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ISIDRO HENRRIQUEZ PORTILLO </w:t>
            </w:r>
            <w:r w:rsidRPr="006C599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19C16B0C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15A9B93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091CB7A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599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437D9E4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599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DAEE01C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599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C5993" w:rsidRPr="006C5993" w14:paraId="649E73C8" w14:textId="77777777" w:rsidTr="009D766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340D45BC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7C390560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C599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2902A0A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FA98657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C599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C5993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14:paraId="0593A71A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C7E4EB7" w14:textId="77777777" w:rsidR="006C5993" w:rsidRPr="006C5993" w:rsidRDefault="006C5993" w:rsidP="006C59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C599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C599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C599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C599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C599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2DCCAD6D" w14:textId="77777777" w:rsidR="006C5993" w:rsidRPr="006C5993" w:rsidRDefault="006C5993" w:rsidP="006C5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D657A49" w14:textId="77777777" w:rsidR="002A0A91" w:rsidRPr="006C5993" w:rsidRDefault="002A0A91" w:rsidP="006C5993"/>
    <w:sectPr w:rsidR="002A0A91" w:rsidRPr="006C5993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48718" w14:textId="77777777" w:rsidR="00855BC0" w:rsidRDefault="00855BC0" w:rsidP="00037EFB">
      <w:pPr>
        <w:spacing w:after="0" w:line="240" w:lineRule="auto"/>
      </w:pPr>
      <w:r>
        <w:separator/>
      </w:r>
    </w:p>
  </w:endnote>
  <w:endnote w:type="continuationSeparator" w:id="0">
    <w:p w14:paraId="7B2E6015" w14:textId="77777777" w:rsidR="00855BC0" w:rsidRDefault="00855BC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0E0A3" w14:textId="77777777" w:rsidR="00855BC0" w:rsidRDefault="00855BC0" w:rsidP="00037EFB">
      <w:pPr>
        <w:spacing w:after="0" w:line="240" w:lineRule="auto"/>
      </w:pPr>
      <w:r>
        <w:separator/>
      </w:r>
    </w:p>
  </w:footnote>
  <w:footnote w:type="continuationSeparator" w:id="0">
    <w:p w14:paraId="592A038A" w14:textId="77777777" w:rsidR="00855BC0" w:rsidRDefault="00855BC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017D0"/>
    <w:rsid w:val="003F57DD"/>
    <w:rsid w:val="004C0B55"/>
    <w:rsid w:val="0057160A"/>
    <w:rsid w:val="006402D4"/>
    <w:rsid w:val="006C5993"/>
    <w:rsid w:val="00855BC0"/>
    <w:rsid w:val="00924232"/>
    <w:rsid w:val="00955350"/>
    <w:rsid w:val="00A31710"/>
    <w:rsid w:val="00B37225"/>
    <w:rsid w:val="00BF6815"/>
    <w:rsid w:val="00C27451"/>
    <w:rsid w:val="00D275ED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4-14T20:44:00Z</dcterms:created>
  <dcterms:modified xsi:type="dcterms:W3CDTF">2021-04-14T20:44:00Z</dcterms:modified>
</cp:coreProperties>
</file>